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EDD7A" w14:textId="77777777" w:rsidR="00A72FA5" w:rsidRPr="008B707F" w:rsidRDefault="00A72FA5" w:rsidP="00A72FA5">
      <w:pPr>
        <w:spacing w:line="276" w:lineRule="auto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AA0DE2">
        <w:rPr>
          <w:rFonts w:ascii="ＭＳ 明朝" w:hAnsi="ＭＳ 明朝" w:hint="eastAsia"/>
          <w:sz w:val="21"/>
          <w:szCs w:val="21"/>
        </w:rPr>
        <w:t>２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14:paraId="3BF3756D" w14:textId="792E193D" w:rsidR="00A72FA5" w:rsidRPr="00D03C03" w:rsidRDefault="00D03C03" w:rsidP="00D03C03">
      <w:pPr>
        <w:ind w:firstLineChars="3000" w:firstLine="6300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　</w:t>
      </w:r>
    </w:p>
    <w:p w14:paraId="05ECA3DA" w14:textId="77777777" w:rsidR="00A72FA5" w:rsidRPr="008B707F" w:rsidRDefault="00A72FA5" w:rsidP="00D03C03">
      <w:pPr>
        <w:ind w:leftChars="198" w:left="475" w:rightChars="320" w:right="768" w:firstLineChars="101" w:firstLine="283"/>
        <w:jc w:val="center"/>
        <w:rPr>
          <w:rFonts w:ascii="ＭＳ 明朝" w:hAnsi="ＭＳ 明朝" w:hint="eastAsia"/>
          <w:sz w:val="21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 xml:space="preserve">会　社　概　要　</w:t>
      </w:r>
      <w:r w:rsidR="00386EEE" w:rsidRPr="00D03C03">
        <w:rPr>
          <w:rFonts w:ascii="ＭＳ 明朝" w:hAnsi="ＭＳ 明朝" w:hint="eastAsia"/>
          <w:sz w:val="28"/>
          <w:szCs w:val="21"/>
        </w:rPr>
        <w:t xml:space="preserve">調　</w:t>
      </w:r>
      <w:r w:rsidRPr="00D03C03">
        <w:rPr>
          <w:rFonts w:ascii="ＭＳ 明朝" w:hAnsi="ＭＳ 明朝" w:hint="eastAsia"/>
          <w:sz w:val="28"/>
          <w:szCs w:val="21"/>
        </w:rPr>
        <w:t>書</w:t>
      </w:r>
    </w:p>
    <w:p w14:paraId="6256A016" w14:textId="77777777"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１　本店（本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034"/>
        <w:gridCol w:w="1258"/>
        <w:gridCol w:w="3553"/>
      </w:tblGrid>
      <w:tr w:rsidR="00A72FA5" w:rsidRPr="008B707F" w14:paraId="1E001425" w14:textId="77777777" w:rsidTr="00D03C03">
        <w:tc>
          <w:tcPr>
            <w:tcW w:w="1809" w:type="dxa"/>
            <w:vMerge w:val="restart"/>
            <w:vAlign w:val="center"/>
          </w:tcPr>
          <w:p w14:paraId="3048472E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vAlign w:val="center"/>
          </w:tcPr>
          <w:p w14:paraId="5FDF8BB9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A72FA5" w:rsidRPr="008B707F" w14:paraId="4683BB83" w14:textId="77777777" w:rsidTr="00D03C03">
        <w:trPr>
          <w:trHeight w:val="475"/>
        </w:trPr>
        <w:tc>
          <w:tcPr>
            <w:tcW w:w="1809" w:type="dxa"/>
            <w:vMerge/>
            <w:vAlign w:val="center"/>
          </w:tcPr>
          <w:p w14:paraId="0411A46A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DD293C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7D3A464F" w14:textId="77777777" w:rsidTr="00D03C03">
        <w:trPr>
          <w:trHeight w:val="163"/>
        </w:trPr>
        <w:tc>
          <w:tcPr>
            <w:tcW w:w="1809" w:type="dxa"/>
            <w:vMerge w:val="restart"/>
            <w:vAlign w:val="center"/>
          </w:tcPr>
          <w:p w14:paraId="46BD6CD4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14:paraId="6C04CB7E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vAlign w:val="center"/>
          </w:tcPr>
          <w:p w14:paraId="0EFF8FBF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A72FA5" w:rsidRPr="008B707F" w14:paraId="53D62222" w14:textId="77777777" w:rsidTr="00D03C03">
        <w:trPr>
          <w:trHeight w:val="373"/>
        </w:trPr>
        <w:tc>
          <w:tcPr>
            <w:tcW w:w="1809" w:type="dxa"/>
            <w:vMerge/>
            <w:vAlign w:val="center"/>
          </w:tcPr>
          <w:p w14:paraId="3FA8402E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vAlign w:val="center"/>
          </w:tcPr>
          <w:p w14:paraId="34B30BBD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0994EBC2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58E84F56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vAlign w:val="center"/>
          </w:tcPr>
          <w:p w14:paraId="6338800A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5F737470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31252913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8027" w:type="dxa"/>
            <w:gridSpan w:val="3"/>
            <w:vAlign w:val="center"/>
          </w:tcPr>
          <w:p w14:paraId="79A58F32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634E7BF9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6B46CF84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3109" w:type="dxa"/>
            <w:vAlign w:val="center"/>
          </w:tcPr>
          <w:p w14:paraId="1693EB33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43B2BAE6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3641" w:type="dxa"/>
            <w:vAlign w:val="center"/>
          </w:tcPr>
          <w:p w14:paraId="3AB8EC50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76C19F7C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54F6E12A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vAlign w:val="center"/>
          </w:tcPr>
          <w:p w14:paraId="1E28DCB4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0A7B411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vAlign w:val="center"/>
          </w:tcPr>
          <w:p w14:paraId="5CB3BF60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1AAF4184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7D106189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3"/>
            <w:vAlign w:val="center"/>
          </w:tcPr>
          <w:p w14:paraId="787AD0F5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6B88A21D" w14:textId="77777777" w:rsidTr="00D03C03">
        <w:trPr>
          <w:trHeight w:val="532"/>
        </w:trPr>
        <w:tc>
          <w:tcPr>
            <w:tcW w:w="1809" w:type="dxa"/>
            <w:vAlign w:val="center"/>
          </w:tcPr>
          <w:p w14:paraId="507117D4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ホームページ</w:t>
            </w:r>
          </w:p>
        </w:tc>
        <w:tc>
          <w:tcPr>
            <w:tcW w:w="8027" w:type="dxa"/>
            <w:gridSpan w:val="3"/>
            <w:vAlign w:val="center"/>
          </w:tcPr>
          <w:p w14:paraId="1DAC06AB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3C02420" w14:textId="77777777" w:rsidR="00A72FA5" w:rsidRPr="008B707F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２　契約委任先（支店、営業所）</w:t>
      </w:r>
    </w:p>
    <w:p w14:paraId="2D36C78D" w14:textId="77777777" w:rsidR="00D03C03" w:rsidRPr="008B707F" w:rsidRDefault="00A72FA5" w:rsidP="00D03C03">
      <w:pPr>
        <w:rPr>
          <w:rFonts w:ascii="ＭＳ 明朝" w:hAnsi="ＭＳ 明朝" w:hint="eastAsia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本店（本社）において契約する場合は、会社名欄に「全て同上」と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034"/>
        <w:gridCol w:w="1258"/>
        <w:gridCol w:w="3553"/>
      </w:tblGrid>
      <w:tr w:rsidR="00D03C03" w:rsidRPr="008B707F" w14:paraId="448A22EF" w14:textId="77777777" w:rsidTr="00E821B7">
        <w:trPr>
          <w:jc w:val="center"/>
        </w:trPr>
        <w:tc>
          <w:tcPr>
            <w:tcW w:w="1809" w:type="dxa"/>
            <w:vMerge w:val="restart"/>
            <w:vAlign w:val="center"/>
          </w:tcPr>
          <w:p w14:paraId="299243AA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委任先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vAlign w:val="center"/>
          </w:tcPr>
          <w:p w14:paraId="6B3AA99F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03C03" w:rsidRPr="008B707F" w14:paraId="55989EB4" w14:textId="77777777" w:rsidTr="00E821B7">
        <w:trPr>
          <w:trHeight w:val="475"/>
          <w:jc w:val="center"/>
        </w:trPr>
        <w:tc>
          <w:tcPr>
            <w:tcW w:w="1809" w:type="dxa"/>
            <w:vMerge/>
            <w:vAlign w:val="center"/>
          </w:tcPr>
          <w:p w14:paraId="026B1381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D7E5D2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66F369AD" w14:textId="77777777" w:rsidTr="00E821B7">
        <w:trPr>
          <w:trHeight w:val="163"/>
          <w:jc w:val="center"/>
        </w:trPr>
        <w:tc>
          <w:tcPr>
            <w:tcW w:w="1809" w:type="dxa"/>
            <w:vMerge w:val="restart"/>
            <w:vAlign w:val="center"/>
          </w:tcPr>
          <w:p w14:paraId="5B0D4212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14:paraId="26AC8ED9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vAlign w:val="center"/>
          </w:tcPr>
          <w:p w14:paraId="44F0DA4C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03C03" w:rsidRPr="008B707F" w14:paraId="49D5213C" w14:textId="77777777" w:rsidTr="00E821B7">
        <w:trPr>
          <w:trHeight w:val="373"/>
          <w:jc w:val="center"/>
        </w:trPr>
        <w:tc>
          <w:tcPr>
            <w:tcW w:w="1809" w:type="dxa"/>
            <w:vMerge/>
            <w:vAlign w:val="center"/>
          </w:tcPr>
          <w:p w14:paraId="232A0A69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vAlign w:val="center"/>
          </w:tcPr>
          <w:p w14:paraId="1EDE1B97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09A78E96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1068C92D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vAlign w:val="center"/>
          </w:tcPr>
          <w:p w14:paraId="1EFA76AD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2F3C875F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7C15CBC2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8027" w:type="dxa"/>
            <w:gridSpan w:val="3"/>
            <w:vAlign w:val="center"/>
          </w:tcPr>
          <w:p w14:paraId="6B36C550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4266BA2A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40222459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8027" w:type="dxa"/>
            <w:gridSpan w:val="3"/>
            <w:vAlign w:val="center"/>
          </w:tcPr>
          <w:p w14:paraId="78D94631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7D1B8C14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7A00BA8A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vAlign w:val="center"/>
          </w:tcPr>
          <w:p w14:paraId="090145CF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0DFCB7A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vAlign w:val="center"/>
          </w:tcPr>
          <w:p w14:paraId="748DC06A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14:paraId="0D1A45AF" w14:textId="77777777" w:rsidTr="00E821B7">
        <w:trPr>
          <w:trHeight w:val="532"/>
          <w:jc w:val="center"/>
        </w:trPr>
        <w:tc>
          <w:tcPr>
            <w:tcW w:w="1809" w:type="dxa"/>
            <w:vAlign w:val="center"/>
          </w:tcPr>
          <w:p w14:paraId="24D9D8EC" w14:textId="77777777"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3"/>
            <w:vAlign w:val="center"/>
          </w:tcPr>
          <w:p w14:paraId="5463A0BD" w14:textId="77777777"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3F007F1" w14:textId="77777777" w:rsidR="00A72FA5" w:rsidRPr="008B707F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３　従業員数</w:t>
      </w:r>
    </w:p>
    <w:p w14:paraId="6A6D7952" w14:textId="77777777"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本店（本社）において契約する場合は、本店（本社）欄にのみ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2110"/>
        <w:gridCol w:w="2111"/>
        <w:gridCol w:w="2111"/>
      </w:tblGrid>
      <w:tr w:rsidR="00A72FA5" w:rsidRPr="008B707F" w14:paraId="1C217BE8" w14:textId="77777777" w:rsidTr="008B707F">
        <w:tc>
          <w:tcPr>
            <w:tcW w:w="3369" w:type="dxa"/>
          </w:tcPr>
          <w:p w14:paraId="04D437A7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区　分</w:t>
            </w:r>
          </w:p>
        </w:tc>
        <w:tc>
          <w:tcPr>
            <w:tcW w:w="2155" w:type="dxa"/>
          </w:tcPr>
          <w:p w14:paraId="5C67B49E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技術系</w:t>
            </w:r>
          </w:p>
        </w:tc>
        <w:tc>
          <w:tcPr>
            <w:tcW w:w="2156" w:type="dxa"/>
          </w:tcPr>
          <w:p w14:paraId="1188FF06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事務系</w:t>
            </w:r>
          </w:p>
        </w:tc>
        <w:tc>
          <w:tcPr>
            <w:tcW w:w="2156" w:type="dxa"/>
          </w:tcPr>
          <w:p w14:paraId="4FAC32B0" w14:textId="77777777"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</w:tr>
      <w:tr w:rsidR="00A72FA5" w:rsidRPr="008B707F" w14:paraId="566DA01C" w14:textId="77777777" w:rsidTr="008B707F">
        <w:tc>
          <w:tcPr>
            <w:tcW w:w="3369" w:type="dxa"/>
          </w:tcPr>
          <w:p w14:paraId="4B9B3152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本店（本社）</w:t>
            </w:r>
          </w:p>
        </w:tc>
        <w:tc>
          <w:tcPr>
            <w:tcW w:w="2155" w:type="dxa"/>
          </w:tcPr>
          <w:p w14:paraId="1BBFFFEA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</w:tcPr>
          <w:p w14:paraId="2FC987C7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</w:tcPr>
          <w:p w14:paraId="616AB9FA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A72FA5" w:rsidRPr="008B707F" w14:paraId="65C9106F" w14:textId="77777777" w:rsidTr="008B707F">
        <w:tc>
          <w:tcPr>
            <w:tcW w:w="3369" w:type="dxa"/>
          </w:tcPr>
          <w:p w14:paraId="46A4286A" w14:textId="77777777"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委任先（支店、営業所）</w:t>
            </w:r>
          </w:p>
        </w:tc>
        <w:tc>
          <w:tcPr>
            <w:tcW w:w="2155" w:type="dxa"/>
          </w:tcPr>
          <w:p w14:paraId="22AF46F9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</w:tcPr>
          <w:p w14:paraId="3942777A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</w:tcPr>
          <w:p w14:paraId="45EE65ED" w14:textId="77777777"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</w:tbl>
    <w:p w14:paraId="6D885C45" w14:textId="77777777" w:rsidR="002C7066" w:rsidRPr="002C7066" w:rsidRDefault="002C7066" w:rsidP="004D4AA5">
      <w:pPr>
        <w:autoSpaceDE w:val="0"/>
        <w:autoSpaceDN w:val="0"/>
        <w:adjustRightInd w:val="0"/>
        <w:rPr>
          <w:rFonts w:ascii="ＭＳ 明朝" w:hAnsi="ＭＳ 明朝" w:hint="eastAsia"/>
          <w:sz w:val="21"/>
          <w:szCs w:val="21"/>
        </w:rPr>
      </w:pPr>
    </w:p>
    <w:sectPr w:rsidR="002C7066" w:rsidRPr="002C7066" w:rsidSect="004D4AA5">
      <w:footerReference w:type="default" r:id="rId8"/>
      <w:pgSz w:w="11907" w:h="16839" w:code="9"/>
      <w:pgMar w:top="1134" w:right="1134" w:bottom="851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7B0E0" w14:textId="77777777" w:rsidR="004F11ED" w:rsidRDefault="004F11ED" w:rsidP="00CA2CD5">
      <w:r>
        <w:separator/>
      </w:r>
    </w:p>
  </w:endnote>
  <w:endnote w:type="continuationSeparator" w:id="0">
    <w:p w14:paraId="444C939F" w14:textId="77777777" w:rsidR="004F11ED" w:rsidRDefault="004F11ED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0654" w14:textId="77777777" w:rsidR="00FE7FB8" w:rsidRPr="002D2898" w:rsidRDefault="00FE7FB8" w:rsidP="004D4AA5">
    <w:pPr>
      <w:pStyle w:val="a5"/>
      <w:rPr>
        <w:rFonts w:ascii="ＭＳ 明朝" w:hAnsi="ＭＳ 明朝"/>
        <w:sz w:val="20"/>
        <w:szCs w:val="18"/>
      </w:rPr>
    </w:pPr>
  </w:p>
  <w:p w14:paraId="71F8980F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C4A6B" w14:textId="77777777" w:rsidR="004F11ED" w:rsidRDefault="004F11ED" w:rsidP="00CA2CD5">
      <w:r>
        <w:separator/>
      </w:r>
    </w:p>
  </w:footnote>
  <w:footnote w:type="continuationSeparator" w:id="0">
    <w:p w14:paraId="6CDAAD36" w14:textId="77777777" w:rsidR="004F11ED" w:rsidRDefault="004F11ED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1015229728">
    <w:abstractNumId w:val="1"/>
  </w:num>
  <w:num w:numId="2" w16cid:durableId="181957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D4AA5"/>
    <w:rsid w:val="004F00B5"/>
    <w:rsid w:val="004F11ED"/>
    <w:rsid w:val="004F671E"/>
    <w:rsid w:val="004F7CF9"/>
    <w:rsid w:val="00510685"/>
    <w:rsid w:val="0053329A"/>
    <w:rsid w:val="00567C56"/>
    <w:rsid w:val="005701DE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3820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0DE2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4AA5CC6"/>
  <w15:chartTrackingRefBased/>
  <w15:docId w15:val="{65C0E995-354A-489C-9AF8-1A49E242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24B7-235A-46F6-8F6F-D3751F4E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２　会社概要調書</vt:lpstr>
      <vt:lpstr> 大阪府随意契約ガイドライン</vt:lpstr>
    </vt:vector>
  </TitlesOfParts>
  <Company> 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　会社概要調書</dc:title>
  <dc:subject/>
  <dc:creator>H22041</dc:creator>
  <cp:keywords/>
  <dc:description/>
  <cp:lastModifiedBy>林 航平</cp:lastModifiedBy>
  <cp:revision>2</cp:revision>
  <cp:lastPrinted>2016-12-08T06:43:00Z</cp:lastPrinted>
  <dcterms:created xsi:type="dcterms:W3CDTF">2026-06-22T02:05:00Z</dcterms:created>
  <dcterms:modified xsi:type="dcterms:W3CDTF">2026-06-22T02:05:00Z</dcterms:modified>
</cp:coreProperties>
</file>